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9B" w:rsidRPr="0059089D" w:rsidRDefault="002532AE" w:rsidP="000F391C">
      <w:pPr>
        <w:jc w:val="center"/>
        <w:rPr>
          <w:rFonts w:ascii="Times New Roman" w:hAnsi="Times New Roman" w:cs="Times New Roman"/>
          <w:b/>
          <w:sz w:val="24"/>
          <w:szCs w:val="24"/>
        </w:rPr>
      </w:pPr>
      <w:r w:rsidRPr="0059089D">
        <w:rPr>
          <w:rFonts w:ascii="Times New Roman" w:hAnsi="Times New Roman" w:cs="Times New Roman"/>
          <w:b/>
          <w:sz w:val="24"/>
          <w:szCs w:val="24"/>
        </w:rPr>
        <w:t>NEWPORT ECONOMIC DEVELOPMENT COMMISSION</w:t>
      </w:r>
    </w:p>
    <w:p w:rsidR="002532AE" w:rsidRPr="0059089D" w:rsidRDefault="00A82DF2" w:rsidP="00A82DF2">
      <w:pPr>
        <w:jc w:val="center"/>
        <w:rPr>
          <w:rFonts w:ascii="Times New Roman" w:hAnsi="Times New Roman" w:cs="Times New Roman"/>
          <w:b/>
          <w:sz w:val="24"/>
          <w:szCs w:val="24"/>
        </w:rPr>
      </w:pPr>
      <w:r>
        <w:rPr>
          <w:rFonts w:ascii="Times New Roman" w:hAnsi="Times New Roman" w:cs="Times New Roman"/>
          <w:b/>
          <w:sz w:val="24"/>
          <w:szCs w:val="24"/>
        </w:rPr>
        <w:t>MONDAY</w:t>
      </w:r>
      <w:r w:rsidR="002532AE" w:rsidRPr="0059089D">
        <w:rPr>
          <w:rFonts w:ascii="Times New Roman" w:hAnsi="Times New Roman" w:cs="Times New Roman"/>
          <w:b/>
          <w:sz w:val="24"/>
          <w:szCs w:val="24"/>
        </w:rPr>
        <w:t xml:space="preserve">, </w:t>
      </w:r>
      <w:r w:rsidR="00EA0F35">
        <w:rPr>
          <w:rFonts w:ascii="Times New Roman" w:hAnsi="Times New Roman" w:cs="Times New Roman"/>
          <w:b/>
          <w:sz w:val="24"/>
          <w:szCs w:val="24"/>
        </w:rPr>
        <w:t>DECEMBER 11, 2017</w:t>
      </w:r>
    </w:p>
    <w:p w:rsidR="002532AE" w:rsidRPr="0059089D" w:rsidRDefault="00EA0F35" w:rsidP="000F391C">
      <w:pPr>
        <w:jc w:val="center"/>
        <w:rPr>
          <w:rFonts w:ascii="Times New Roman" w:hAnsi="Times New Roman" w:cs="Times New Roman"/>
          <w:b/>
          <w:sz w:val="24"/>
          <w:szCs w:val="24"/>
        </w:rPr>
      </w:pPr>
      <w:r>
        <w:rPr>
          <w:rFonts w:ascii="Times New Roman" w:hAnsi="Times New Roman" w:cs="Times New Roman"/>
          <w:b/>
          <w:sz w:val="24"/>
          <w:szCs w:val="24"/>
        </w:rPr>
        <w:t>9</w:t>
      </w:r>
      <w:r w:rsidR="002532AE" w:rsidRPr="0059089D">
        <w:rPr>
          <w:rFonts w:ascii="Times New Roman" w:hAnsi="Times New Roman" w:cs="Times New Roman"/>
          <w:b/>
          <w:sz w:val="24"/>
          <w:szCs w:val="24"/>
        </w:rPr>
        <w:t>:00 A.M.</w:t>
      </w:r>
    </w:p>
    <w:p w:rsidR="002532AE" w:rsidRDefault="002532AE" w:rsidP="000F391C">
      <w:pPr>
        <w:jc w:val="center"/>
        <w:rPr>
          <w:rFonts w:ascii="Times New Roman" w:hAnsi="Times New Roman" w:cs="Times New Roman"/>
          <w:b/>
          <w:sz w:val="24"/>
          <w:szCs w:val="24"/>
        </w:rPr>
      </w:pPr>
      <w:r w:rsidRPr="0059089D">
        <w:rPr>
          <w:rFonts w:ascii="Times New Roman" w:hAnsi="Times New Roman" w:cs="Times New Roman"/>
          <w:b/>
          <w:sz w:val="24"/>
          <w:szCs w:val="24"/>
        </w:rPr>
        <w:t>NEWPORT BUSINESS RESOURCE CENTER</w:t>
      </w:r>
    </w:p>
    <w:p w:rsidR="00DC27AF" w:rsidRDefault="00DC27AF" w:rsidP="000F391C">
      <w:pPr>
        <w:jc w:val="center"/>
        <w:rPr>
          <w:rFonts w:ascii="Times New Roman" w:hAnsi="Times New Roman" w:cs="Times New Roman"/>
          <w:b/>
          <w:sz w:val="24"/>
          <w:szCs w:val="24"/>
        </w:rPr>
      </w:pPr>
    </w:p>
    <w:p w:rsidR="00DC27AF" w:rsidRPr="0059089D" w:rsidRDefault="00DC27AF" w:rsidP="000F391C">
      <w:pPr>
        <w:jc w:val="center"/>
        <w:rPr>
          <w:rFonts w:ascii="Times New Roman" w:hAnsi="Times New Roman" w:cs="Times New Roman"/>
          <w:b/>
          <w:sz w:val="24"/>
          <w:szCs w:val="24"/>
        </w:rPr>
      </w:pPr>
      <w:r w:rsidRPr="00635F6E">
        <w:rPr>
          <w:rFonts w:ascii="Times New Roman" w:hAnsi="Times New Roman" w:cs="Times New Roman"/>
          <w:b/>
          <w:sz w:val="24"/>
          <w:szCs w:val="24"/>
        </w:rPr>
        <w:t>SPECIAL CALLED MEETING</w:t>
      </w:r>
    </w:p>
    <w:p w:rsidR="000F391C" w:rsidRPr="000F391C" w:rsidRDefault="000F391C" w:rsidP="000F391C">
      <w:pPr>
        <w:jc w:val="center"/>
        <w:rPr>
          <w:rFonts w:ascii="Times New Roman" w:hAnsi="Times New Roman" w:cs="Times New Roman"/>
          <w:b/>
          <w:sz w:val="24"/>
          <w:szCs w:val="24"/>
        </w:rPr>
      </w:pPr>
    </w:p>
    <w:p w:rsidR="000F391C" w:rsidRPr="0059089D" w:rsidRDefault="000F391C" w:rsidP="000F391C">
      <w:pPr>
        <w:rPr>
          <w:rFonts w:ascii="Times New Roman" w:hAnsi="Times New Roman" w:cs="Times New Roman"/>
          <w:b/>
        </w:rPr>
      </w:pPr>
      <w:r w:rsidRPr="0059089D">
        <w:rPr>
          <w:rFonts w:ascii="Times New Roman" w:hAnsi="Times New Roman" w:cs="Times New Roman"/>
          <w:b/>
          <w:u w:val="single"/>
        </w:rPr>
        <w:t>COMMISSIONERS PRESENT</w:t>
      </w:r>
    </w:p>
    <w:p w:rsidR="000F391C" w:rsidRPr="0059089D" w:rsidRDefault="000F391C" w:rsidP="000F391C">
      <w:pPr>
        <w:rPr>
          <w:rFonts w:ascii="Times New Roman" w:hAnsi="Times New Roman" w:cs="Times New Roman"/>
          <w:b/>
        </w:rPr>
      </w:pPr>
    </w:p>
    <w:p w:rsidR="004951CB" w:rsidRPr="0059089D" w:rsidRDefault="002826B8" w:rsidP="004951CB">
      <w:pPr>
        <w:rPr>
          <w:rFonts w:ascii="Times New Roman" w:hAnsi="Times New Roman" w:cs="Times New Roman"/>
        </w:rPr>
      </w:pPr>
      <w:r w:rsidRPr="0059089D">
        <w:rPr>
          <w:rFonts w:ascii="Times New Roman" w:hAnsi="Times New Roman" w:cs="Times New Roman"/>
        </w:rPr>
        <w:t xml:space="preserve">Chairman Dean Sides, </w:t>
      </w:r>
      <w:r w:rsidR="00551404" w:rsidRPr="0059089D">
        <w:rPr>
          <w:rFonts w:ascii="Times New Roman" w:hAnsi="Times New Roman" w:cs="Times New Roman"/>
        </w:rPr>
        <w:t>Vice-</w:t>
      </w:r>
      <w:r w:rsidR="004951CB" w:rsidRPr="0059089D">
        <w:rPr>
          <w:rFonts w:ascii="Times New Roman" w:hAnsi="Times New Roman" w:cs="Times New Roman"/>
        </w:rPr>
        <w:t xml:space="preserve">Chairman </w:t>
      </w:r>
      <w:r w:rsidR="00551404" w:rsidRPr="0059089D">
        <w:rPr>
          <w:rFonts w:ascii="Times New Roman" w:hAnsi="Times New Roman" w:cs="Times New Roman"/>
        </w:rPr>
        <w:t xml:space="preserve">Jim Gowen, Sr., </w:t>
      </w:r>
      <w:r w:rsidR="002F3C63" w:rsidRPr="0059089D">
        <w:rPr>
          <w:rFonts w:ascii="Times New Roman" w:hAnsi="Times New Roman" w:cs="Times New Roman"/>
        </w:rPr>
        <w:t>Scott Foushee</w:t>
      </w:r>
      <w:r w:rsidR="00EA0F35">
        <w:rPr>
          <w:rFonts w:ascii="Times New Roman" w:hAnsi="Times New Roman" w:cs="Times New Roman"/>
        </w:rPr>
        <w:t>, Dr. Sandra Massey, Benjy Harris</w:t>
      </w:r>
    </w:p>
    <w:p w:rsidR="000F391C" w:rsidRPr="0059089D" w:rsidRDefault="000F391C" w:rsidP="000F391C">
      <w:pPr>
        <w:rPr>
          <w:rFonts w:ascii="Times New Roman" w:hAnsi="Times New Roman" w:cs="Times New Roman"/>
        </w:rPr>
      </w:pPr>
    </w:p>
    <w:p w:rsidR="000F391C" w:rsidRPr="0059089D" w:rsidRDefault="000F391C" w:rsidP="000F391C">
      <w:pPr>
        <w:rPr>
          <w:rFonts w:ascii="Times New Roman" w:hAnsi="Times New Roman" w:cs="Times New Roman"/>
          <w:b/>
        </w:rPr>
      </w:pPr>
      <w:r w:rsidRPr="0059089D">
        <w:rPr>
          <w:rFonts w:ascii="Times New Roman" w:hAnsi="Times New Roman" w:cs="Times New Roman"/>
          <w:b/>
          <w:u w:val="single"/>
        </w:rPr>
        <w:t>COMMISSIONERS ABSENT</w:t>
      </w:r>
    </w:p>
    <w:p w:rsidR="00FB4217" w:rsidRPr="0059089D" w:rsidRDefault="00FB4217" w:rsidP="000F391C">
      <w:pPr>
        <w:rPr>
          <w:rFonts w:ascii="Times New Roman" w:hAnsi="Times New Roman" w:cs="Times New Roman"/>
        </w:rPr>
      </w:pPr>
    </w:p>
    <w:p w:rsidR="004868A5" w:rsidRDefault="00A82DF2" w:rsidP="000F391C">
      <w:pPr>
        <w:rPr>
          <w:rFonts w:ascii="Times New Roman" w:hAnsi="Times New Roman" w:cs="Times New Roman"/>
        </w:rPr>
      </w:pPr>
      <w:proofErr w:type="spellStart"/>
      <w:r>
        <w:rPr>
          <w:rFonts w:ascii="Times New Roman" w:hAnsi="Times New Roman" w:cs="Times New Roman"/>
        </w:rPr>
        <w:t>Nyesha</w:t>
      </w:r>
      <w:proofErr w:type="spellEnd"/>
      <w:r>
        <w:rPr>
          <w:rFonts w:ascii="Times New Roman" w:hAnsi="Times New Roman" w:cs="Times New Roman"/>
        </w:rPr>
        <w:t xml:space="preserve"> Greer</w:t>
      </w:r>
      <w:r w:rsidR="00EA0F35">
        <w:rPr>
          <w:rFonts w:ascii="Times New Roman" w:hAnsi="Times New Roman" w:cs="Times New Roman"/>
        </w:rPr>
        <w:t>, Lee Scoggins, Mike Turner, Dave Kajikawa</w:t>
      </w:r>
    </w:p>
    <w:p w:rsidR="004868A5" w:rsidRDefault="004868A5" w:rsidP="000F391C">
      <w:pPr>
        <w:rPr>
          <w:rFonts w:ascii="Times New Roman" w:hAnsi="Times New Roman" w:cs="Times New Roman"/>
        </w:rPr>
      </w:pPr>
      <w:r w:rsidRPr="0059089D">
        <w:rPr>
          <w:rFonts w:ascii="Times New Roman" w:hAnsi="Times New Roman" w:cs="Times New Roman"/>
        </w:rPr>
        <w:t xml:space="preserve"> </w:t>
      </w:r>
    </w:p>
    <w:p w:rsidR="000F391C" w:rsidRPr="0059089D" w:rsidRDefault="000F391C" w:rsidP="000F391C">
      <w:pPr>
        <w:rPr>
          <w:rFonts w:ascii="Times New Roman" w:hAnsi="Times New Roman" w:cs="Times New Roman"/>
          <w:b/>
        </w:rPr>
      </w:pPr>
      <w:r w:rsidRPr="0059089D">
        <w:rPr>
          <w:rFonts w:ascii="Times New Roman" w:hAnsi="Times New Roman" w:cs="Times New Roman"/>
          <w:b/>
          <w:u w:val="single"/>
        </w:rPr>
        <w:t>OTHERS PRESENT</w:t>
      </w:r>
    </w:p>
    <w:p w:rsidR="000F391C" w:rsidRPr="0059089D" w:rsidRDefault="000F391C">
      <w:pPr>
        <w:rPr>
          <w:rFonts w:ascii="Times New Roman" w:hAnsi="Times New Roman" w:cs="Times New Roman"/>
        </w:rPr>
      </w:pPr>
    </w:p>
    <w:p w:rsidR="004868A5" w:rsidRDefault="000F391C">
      <w:pPr>
        <w:rPr>
          <w:rFonts w:ascii="Times New Roman" w:hAnsi="Times New Roman" w:cs="Times New Roman"/>
        </w:rPr>
      </w:pPr>
      <w:r w:rsidRPr="0059089D">
        <w:rPr>
          <w:rFonts w:ascii="Times New Roman" w:hAnsi="Times New Roman" w:cs="Times New Roman"/>
        </w:rPr>
        <w:t>Others present were NEDC Executive Director Jon Chadwell</w:t>
      </w:r>
      <w:r w:rsidR="00EA0F35">
        <w:rPr>
          <w:rFonts w:ascii="Times New Roman" w:hAnsi="Times New Roman" w:cs="Times New Roman"/>
        </w:rPr>
        <w:t>, Administrative Assistant Layne Bowen</w:t>
      </w:r>
    </w:p>
    <w:p w:rsidR="00A82DF2" w:rsidRDefault="00A82DF2">
      <w:pPr>
        <w:rPr>
          <w:rFonts w:ascii="Times New Roman" w:hAnsi="Times New Roman" w:cs="Times New Roman"/>
        </w:rPr>
      </w:pPr>
    </w:p>
    <w:p w:rsidR="004868A5" w:rsidRPr="0059089D" w:rsidRDefault="004868A5" w:rsidP="004868A5">
      <w:pPr>
        <w:rPr>
          <w:rFonts w:ascii="Times New Roman" w:hAnsi="Times New Roman" w:cs="Times New Roman"/>
          <w:b/>
        </w:rPr>
      </w:pPr>
      <w:r>
        <w:rPr>
          <w:rFonts w:ascii="Times New Roman" w:hAnsi="Times New Roman" w:cs="Times New Roman"/>
          <w:b/>
          <w:u w:val="single"/>
        </w:rPr>
        <w:t>OPEN MEETING</w:t>
      </w:r>
    </w:p>
    <w:p w:rsidR="004868A5" w:rsidRDefault="004868A5">
      <w:pPr>
        <w:rPr>
          <w:rFonts w:ascii="Times New Roman" w:hAnsi="Times New Roman" w:cs="Times New Roman"/>
        </w:rPr>
      </w:pPr>
    </w:p>
    <w:p w:rsidR="00E84C57" w:rsidRDefault="004868A5">
      <w:pPr>
        <w:rPr>
          <w:rFonts w:ascii="Times New Roman" w:hAnsi="Times New Roman" w:cs="Times New Roman"/>
        </w:rPr>
      </w:pPr>
      <w:r>
        <w:rPr>
          <w:rFonts w:ascii="Times New Roman" w:hAnsi="Times New Roman" w:cs="Times New Roman"/>
        </w:rPr>
        <w:t xml:space="preserve">Chairman Dean Sides </w:t>
      </w:r>
      <w:r w:rsidR="00EA0F35">
        <w:rPr>
          <w:rFonts w:ascii="Times New Roman" w:hAnsi="Times New Roman" w:cs="Times New Roman"/>
        </w:rPr>
        <w:t>called the meeting to order.</w:t>
      </w:r>
    </w:p>
    <w:p w:rsidR="000F391C" w:rsidRPr="0059089D" w:rsidRDefault="000F391C" w:rsidP="000F391C">
      <w:pPr>
        <w:rPr>
          <w:rFonts w:ascii="Times New Roman" w:hAnsi="Times New Roman" w:cs="Times New Roman"/>
          <w:b/>
          <w:u w:val="single"/>
        </w:rPr>
      </w:pPr>
    </w:p>
    <w:p w:rsidR="000F391C" w:rsidRPr="0059089D" w:rsidRDefault="00EA0F35" w:rsidP="000F391C">
      <w:pPr>
        <w:rPr>
          <w:rFonts w:ascii="Times New Roman" w:hAnsi="Times New Roman" w:cs="Times New Roman"/>
          <w:b/>
        </w:rPr>
      </w:pPr>
      <w:r>
        <w:rPr>
          <w:rFonts w:ascii="Times New Roman" w:hAnsi="Times New Roman" w:cs="Times New Roman"/>
          <w:b/>
          <w:u w:val="single"/>
        </w:rPr>
        <w:t>PROSPECT DISCUSSION</w:t>
      </w:r>
    </w:p>
    <w:p w:rsidR="00BF76F7" w:rsidRDefault="00BF76F7" w:rsidP="00227520">
      <w:pPr>
        <w:rPr>
          <w:rFonts w:ascii="Times New Roman" w:hAnsi="Times New Roman" w:cs="Times New Roman"/>
        </w:rPr>
      </w:pPr>
    </w:p>
    <w:p w:rsidR="00692AAC" w:rsidRDefault="00042F96" w:rsidP="00227520">
      <w:pPr>
        <w:rPr>
          <w:rFonts w:ascii="Times New Roman" w:hAnsi="Times New Roman" w:cs="Times New Roman"/>
        </w:rPr>
      </w:pPr>
      <w:r>
        <w:rPr>
          <w:rFonts w:ascii="Times New Roman" w:hAnsi="Times New Roman" w:cs="Times New Roman"/>
        </w:rPr>
        <w:t>Director Jon Ch</w:t>
      </w:r>
      <w:r w:rsidR="00B74F8A">
        <w:rPr>
          <w:rFonts w:ascii="Times New Roman" w:hAnsi="Times New Roman" w:cs="Times New Roman"/>
        </w:rPr>
        <w:t xml:space="preserve">adwell stated that China was dumping aluminum on the United States for extremely low prices that the United States couldn’t compete with forcing businesses to purchase aluminum from China. The United States has now placed a tariff on aluminum from China of a tax of 160% and a potential fine on businesses who still decide to purchase from China. </w:t>
      </w:r>
    </w:p>
    <w:p w:rsidR="00692AAC" w:rsidRDefault="00692AAC" w:rsidP="00227520">
      <w:pPr>
        <w:rPr>
          <w:rFonts w:ascii="Times New Roman" w:hAnsi="Times New Roman" w:cs="Times New Roman"/>
        </w:rPr>
      </w:pPr>
    </w:p>
    <w:p w:rsidR="00692AAC" w:rsidRDefault="00B74F8A" w:rsidP="00227520">
      <w:pPr>
        <w:rPr>
          <w:rFonts w:ascii="Times New Roman" w:hAnsi="Times New Roman" w:cs="Times New Roman"/>
        </w:rPr>
      </w:pPr>
      <w:r>
        <w:rPr>
          <w:rFonts w:ascii="Times New Roman" w:hAnsi="Times New Roman" w:cs="Times New Roman"/>
        </w:rPr>
        <w:t>Granges America has decided to refurbish one of their aluminum mill locations, spending 8 to 10 million dollars on the upgrade. The two locations that Granges is deciding between are the Newport mill and the Salisbury, NC mill. The upgrade to either mill will also create 65 plus new jobs within 4 to 6 months that the upgrade is made and will produce 300 or more new jobs in the future.</w:t>
      </w:r>
      <w:r w:rsidR="00E73B95">
        <w:rPr>
          <w:rFonts w:ascii="Times New Roman" w:hAnsi="Times New Roman" w:cs="Times New Roman"/>
        </w:rPr>
        <w:t xml:space="preserve"> The average pay for the new jobs would start at $26.50 an hour, not including overtime and yearly bonuses. The Arkansas Economic Development Commission has intentions of pursing this upgrade to the Newport mill aggressively.</w:t>
      </w:r>
    </w:p>
    <w:p w:rsidR="00692AAC" w:rsidRDefault="00692AAC" w:rsidP="00227520">
      <w:pPr>
        <w:rPr>
          <w:rFonts w:ascii="Times New Roman" w:hAnsi="Times New Roman" w:cs="Times New Roman"/>
        </w:rPr>
      </w:pPr>
    </w:p>
    <w:p w:rsidR="00A82DF2" w:rsidRDefault="00E73B95" w:rsidP="00227520">
      <w:pPr>
        <w:rPr>
          <w:rFonts w:ascii="Times New Roman" w:hAnsi="Times New Roman" w:cs="Times New Roman"/>
        </w:rPr>
      </w:pPr>
      <w:r>
        <w:rPr>
          <w:rFonts w:ascii="Times New Roman" w:hAnsi="Times New Roman" w:cs="Times New Roman"/>
        </w:rPr>
        <w:t>The AEDC has stated that they will commit 2 million dollars to help granges with the needed upgrade to the Newport mill. Director Chadwell would like to commit $10,000 per job</w:t>
      </w:r>
      <w:r w:rsidR="00692AAC">
        <w:rPr>
          <w:rFonts w:ascii="Times New Roman" w:hAnsi="Times New Roman" w:cs="Times New Roman"/>
        </w:rPr>
        <w:t xml:space="preserve"> </w:t>
      </w:r>
      <w:r>
        <w:rPr>
          <w:rFonts w:ascii="Times New Roman" w:hAnsi="Times New Roman" w:cs="Times New Roman"/>
        </w:rPr>
        <w:t>created</w:t>
      </w:r>
      <w:r w:rsidR="00692AAC">
        <w:rPr>
          <w:rFonts w:ascii="Times New Roman" w:hAnsi="Times New Roman" w:cs="Times New Roman"/>
        </w:rPr>
        <w:t xml:space="preserve"> </w:t>
      </w:r>
      <w:r w:rsidR="00692AAC" w:rsidRPr="00692AAC">
        <w:rPr>
          <w:rFonts w:ascii="Times New Roman" w:hAnsi="Times New Roman" w:cs="Times New Roman"/>
        </w:rPr>
        <w:t xml:space="preserve">($650,000.00 total) </w:t>
      </w:r>
      <w:r>
        <w:rPr>
          <w:rFonts w:ascii="Times New Roman" w:hAnsi="Times New Roman" w:cs="Times New Roman"/>
        </w:rPr>
        <w:t xml:space="preserve"> to help with the costs of upgrading which he feels </w:t>
      </w:r>
      <w:r w:rsidR="00692AAC">
        <w:rPr>
          <w:rFonts w:ascii="Times New Roman" w:hAnsi="Times New Roman" w:cs="Times New Roman"/>
        </w:rPr>
        <w:t>might impact their decision on where to add 300 more jobs in the future.</w:t>
      </w:r>
      <w:r w:rsidR="00CC369F">
        <w:rPr>
          <w:rFonts w:ascii="Times New Roman" w:hAnsi="Times New Roman" w:cs="Times New Roman"/>
        </w:rPr>
        <w:t xml:space="preserve"> </w:t>
      </w:r>
    </w:p>
    <w:p w:rsidR="000F34FB" w:rsidRDefault="000F34FB" w:rsidP="00227520">
      <w:pPr>
        <w:rPr>
          <w:rFonts w:ascii="Times New Roman" w:hAnsi="Times New Roman" w:cs="Times New Roman"/>
        </w:rPr>
      </w:pPr>
    </w:p>
    <w:p w:rsidR="000F34FB" w:rsidRDefault="000F34FB" w:rsidP="00227520">
      <w:pPr>
        <w:rPr>
          <w:rFonts w:ascii="Times New Roman" w:hAnsi="Times New Roman" w:cs="Times New Roman"/>
        </w:rPr>
      </w:pPr>
      <w:r>
        <w:rPr>
          <w:rFonts w:ascii="Times New Roman" w:hAnsi="Times New Roman" w:cs="Times New Roman"/>
        </w:rPr>
        <w:t xml:space="preserve">In discussion with Granges America, Director Chadwell inquired if there was anything that made them not want to upgrade the mill in Newport. Granges responded that the Ever Building is an eye sore and that they do not like it being attached or right next to their mill and property. Director Chadwell took that information and spoke with the owner of the Ever Building, Dale Shirley, about purchasing the building or having an option to purchase the building. Dale Shirley currently has an application pending to become a grower of medical marijuana or to own a dispensary for medical marijuana. Mr. Shirley has listed on his application for the dispensary the address for the Ever Building. Mr. Shirley said he would give the </w:t>
      </w:r>
      <w:r>
        <w:rPr>
          <w:rFonts w:ascii="Times New Roman" w:hAnsi="Times New Roman" w:cs="Times New Roman"/>
        </w:rPr>
        <w:lastRenderedPageBreak/>
        <w:t>Newport Economic Development Commission the option to buy the property if his applications fell through.</w:t>
      </w:r>
    </w:p>
    <w:p w:rsidR="000F34FB" w:rsidRDefault="000F34FB" w:rsidP="00227520">
      <w:pPr>
        <w:rPr>
          <w:rFonts w:ascii="Times New Roman" w:hAnsi="Times New Roman" w:cs="Times New Roman"/>
        </w:rPr>
      </w:pPr>
    </w:p>
    <w:p w:rsidR="000F34FB" w:rsidRDefault="000F34FB" w:rsidP="00227520">
      <w:pPr>
        <w:rPr>
          <w:rFonts w:ascii="Times New Roman" w:hAnsi="Times New Roman" w:cs="Times New Roman"/>
        </w:rPr>
      </w:pPr>
      <w:r>
        <w:rPr>
          <w:rFonts w:ascii="Times New Roman" w:hAnsi="Times New Roman" w:cs="Times New Roman"/>
        </w:rPr>
        <w:t xml:space="preserve">Director Chadwell feels like the Newport Economic Development Commission should put in all resources to help attain this new upgrade to the Granges America mill located in Newport. </w:t>
      </w:r>
    </w:p>
    <w:p w:rsidR="00E73B95" w:rsidRDefault="00E73B95" w:rsidP="00227520">
      <w:pPr>
        <w:rPr>
          <w:rFonts w:ascii="Times New Roman" w:hAnsi="Times New Roman" w:cs="Times New Roman"/>
        </w:rPr>
      </w:pPr>
    </w:p>
    <w:p w:rsidR="00BB3C2B" w:rsidRDefault="000F34FB">
      <w:pPr>
        <w:rPr>
          <w:rFonts w:ascii="Times New Roman" w:hAnsi="Times New Roman" w:cs="Times New Roman"/>
        </w:rPr>
      </w:pPr>
      <w:r>
        <w:rPr>
          <w:rFonts w:ascii="Times New Roman" w:hAnsi="Times New Roman" w:cs="Times New Roman"/>
          <w:b/>
          <w:u w:val="single"/>
        </w:rPr>
        <w:t>ADJOURN</w:t>
      </w:r>
    </w:p>
    <w:p w:rsidR="000F34FB" w:rsidRDefault="000F34FB">
      <w:pPr>
        <w:rPr>
          <w:rFonts w:ascii="Times New Roman" w:hAnsi="Times New Roman" w:cs="Times New Roman"/>
        </w:rPr>
      </w:pPr>
    </w:p>
    <w:p w:rsidR="000F34FB" w:rsidRDefault="000F34FB">
      <w:pPr>
        <w:rPr>
          <w:rFonts w:ascii="Times New Roman" w:hAnsi="Times New Roman" w:cs="Times New Roman"/>
        </w:rPr>
      </w:pPr>
      <w:r>
        <w:rPr>
          <w:rFonts w:ascii="Times New Roman" w:hAnsi="Times New Roman" w:cs="Times New Roman"/>
        </w:rPr>
        <w:t>The special meeting had no quorum, so no official adjournment was needed.</w:t>
      </w:r>
    </w:p>
    <w:p w:rsidR="000F34FB" w:rsidRDefault="000F34FB">
      <w:pPr>
        <w:rPr>
          <w:rFonts w:ascii="Times New Roman" w:hAnsi="Times New Roman" w:cs="Times New Roman"/>
        </w:rPr>
      </w:pPr>
    </w:p>
    <w:p w:rsidR="000F34FB" w:rsidRDefault="000F34FB">
      <w:pPr>
        <w:rPr>
          <w:rFonts w:ascii="Times New Roman" w:hAnsi="Times New Roman" w:cs="Times New Roman"/>
        </w:rPr>
      </w:pPr>
    </w:p>
    <w:p w:rsidR="000F34FB" w:rsidRPr="000F34FB" w:rsidRDefault="000F34FB">
      <w:pPr>
        <w:rPr>
          <w:rFonts w:ascii="Times New Roman" w:hAnsi="Times New Roman" w:cs="Times New Roman"/>
        </w:rPr>
      </w:pPr>
      <w:r>
        <w:rPr>
          <w:rFonts w:ascii="Times New Roman" w:hAnsi="Times New Roman" w:cs="Times New Roman"/>
        </w:rPr>
        <w:t>Layne Bowem</w:t>
      </w:r>
      <w:bookmarkStart w:id="0" w:name="_GoBack"/>
      <w:bookmarkEnd w:id="0"/>
    </w:p>
    <w:sectPr w:rsidR="000F34FB" w:rsidRPr="000F34FB" w:rsidSect="00796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1713"/>
    <w:multiLevelType w:val="hybridMultilevel"/>
    <w:tmpl w:val="DE46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F106E"/>
    <w:multiLevelType w:val="hybridMultilevel"/>
    <w:tmpl w:val="E200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B48F6"/>
    <w:multiLevelType w:val="hybridMultilevel"/>
    <w:tmpl w:val="862CD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24155"/>
    <w:multiLevelType w:val="hybridMultilevel"/>
    <w:tmpl w:val="449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A53C65"/>
    <w:multiLevelType w:val="hybridMultilevel"/>
    <w:tmpl w:val="7D0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3D6D65"/>
    <w:multiLevelType w:val="hybridMultilevel"/>
    <w:tmpl w:val="329C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F2139"/>
    <w:multiLevelType w:val="hybridMultilevel"/>
    <w:tmpl w:val="AB14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FD5936"/>
    <w:multiLevelType w:val="hybridMultilevel"/>
    <w:tmpl w:val="28B0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AE"/>
    <w:rsid w:val="00007FEB"/>
    <w:rsid w:val="000267BE"/>
    <w:rsid w:val="00034E24"/>
    <w:rsid w:val="0004264F"/>
    <w:rsid w:val="00042F96"/>
    <w:rsid w:val="000517A6"/>
    <w:rsid w:val="00064139"/>
    <w:rsid w:val="00066082"/>
    <w:rsid w:val="00092906"/>
    <w:rsid w:val="000B4445"/>
    <w:rsid w:val="000B4E67"/>
    <w:rsid w:val="000B5FBC"/>
    <w:rsid w:val="000B7A4C"/>
    <w:rsid w:val="000C1BF4"/>
    <w:rsid w:val="000C3089"/>
    <w:rsid w:val="000C3D09"/>
    <w:rsid w:val="000C6107"/>
    <w:rsid w:val="000D01CD"/>
    <w:rsid w:val="000D7916"/>
    <w:rsid w:val="000E2590"/>
    <w:rsid w:val="000E5CCF"/>
    <w:rsid w:val="000F182A"/>
    <w:rsid w:val="000F199D"/>
    <w:rsid w:val="000F34FB"/>
    <w:rsid w:val="000F391C"/>
    <w:rsid w:val="0010755C"/>
    <w:rsid w:val="00110BD9"/>
    <w:rsid w:val="00114DFD"/>
    <w:rsid w:val="001154CC"/>
    <w:rsid w:val="001214C2"/>
    <w:rsid w:val="00126853"/>
    <w:rsid w:val="001363D4"/>
    <w:rsid w:val="0014482A"/>
    <w:rsid w:val="00146CD8"/>
    <w:rsid w:val="00153533"/>
    <w:rsid w:val="00153F8C"/>
    <w:rsid w:val="00156649"/>
    <w:rsid w:val="00164FB4"/>
    <w:rsid w:val="00183EEC"/>
    <w:rsid w:val="001848D0"/>
    <w:rsid w:val="001A27B4"/>
    <w:rsid w:val="001B30BE"/>
    <w:rsid w:val="001C3044"/>
    <w:rsid w:val="001C5768"/>
    <w:rsid w:val="001C7779"/>
    <w:rsid w:val="001D08C7"/>
    <w:rsid w:val="001D259B"/>
    <w:rsid w:val="001D4B37"/>
    <w:rsid w:val="001D6D25"/>
    <w:rsid w:val="001D7375"/>
    <w:rsid w:val="001E39EC"/>
    <w:rsid w:val="001F6F5F"/>
    <w:rsid w:val="001F7E34"/>
    <w:rsid w:val="00206EA8"/>
    <w:rsid w:val="00216D30"/>
    <w:rsid w:val="00222024"/>
    <w:rsid w:val="002240F4"/>
    <w:rsid w:val="00227520"/>
    <w:rsid w:val="00241905"/>
    <w:rsid w:val="002532AE"/>
    <w:rsid w:val="00254532"/>
    <w:rsid w:val="0026057F"/>
    <w:rsid w:val="00272CCD"/>
    <w:rsid w:val="00273589"/>
    <w:rsid w:val="002824C4"/>
    <w:rsid w:val="002826B8"/>
    <w:rsid w:val="00290FCE"/>
    <w:rsid w:val="0029190D"/>
    <w:rsid w:val="00295933"/>
    <w:rsid w:val="002A6CF4"/>
    <w:rsid w:val="002C61BB"/>
    <w:rsid w:val="002D3EA4"/>
    <w:rsid w:val="002D3FA8"/>
    <w:rsid w:val="002D64CE"/>
    <w:rsid w:val="002E0CF3"/>
    <w:rsid w:val="002E355F"/>
    <w:rsid w:val="002E522F"/>
    <w:rsid w:val="002F36E9"/>
    <w:rsid w:val="002F3C63"/>
    <w:rsid w:val="00313D13"/>
    <w:rsid w:val="0032690D"/>
    <w:rsid w:val="00327985"/>
    <w:rsid w:val="00333581"/>
    <w:rsid w:val="0035408E"/>
    <w:rsid w:val="00356E65"/>
    <w:rsid w:val="0035741F"/>
    <w:rsid w:val="00373D70"/>
    <w:rsid w:val="00395585"/>
    <w:rsid w:val="0039688E"/>
    <w:rsid w:val="003A48FA"/>
    <w:rsid w:val="003B4FC2"/>
    <w:rsid w:val="003B5C57"/>
    <w:rsid w:val="003C0A59"/>
    <w:rsid w:val="003D013C"/>
    <w:rsid w:val="003E0C54"/>
    <w:rsid w:val="00422F98"/>
    <w:rsid w:val="00431BD1"/>
    <w:rsid w:val="004428D8"/>
    <w:rsid w:val="004530BA"/>
    <w:rsid w:val="00465328"/>
    <w:rsid w:val="00467A17"/>
    <w:rsid w:val="00471890"/>
    <w:rsid w:val="00477B01"/>
    <w:rsid w:val="00483DDC"/>
    <w:rsid w:val="004868A5"/>
    <w:rsid w:val="00495187"/>
    <w:rsid w:val="004951CB"/>
    <w:rsid w:val="004967F9"/>
    <w:rsid w:val="004B2F70"/>
    <w:rsid w:val="004D0419"/>
    <w:rsid w:val="004D2234"/>
    <w:rsid w:val="004E4461"/>
    <w:rsid w:val="004F2022"/>
    <w:rsid w:val="004F6384"/>
    <w:rsid w:val="0050247E"/>
    <w:rsid w:val="0050316D"/>
    <w:rsid w:val="00506206"/>
    <w:rsid w:val="00525D9C"/>
    <w:rsid w:val="00531390"/>
    <w:rsid w:val="005324B3"/>
    <w:rsid w:val="00544430"/>
    <w:rsid w:val="00546F9C"/>
    <w:rsid w:val="00551404"/>
    <w:rsid w:val="00553A29"/>
    <w:rsid w:val="00553D16"/>
    <w:rsid w:val="0055456B"/>
    <w:rsid w:val="00556FBD"/>
    <w:rsid w:val="00566B8C"/>
    <w:rsid w:val="00573661"/>
    <w:rsid w:val="005838CC"/>
    <w:rsid w:val="00586EC2"/>
    <w:rsid w:val="0059089D"/>
    <w:rsid w:val="0059706C"/>
    <w:rsid w:val="005A16E3"/>
    <w:rsid w:val="005A7168"/>
    <w:rsid w:val="005B060C"/>
    <w:rsid w:val="005B2332"/>
    <w:rsid w:val="005B5E5E"/>
    <w:rsid w:val="005B7163"/>
    <w:rsid w:val="005C07B5"/>
    <w:rsid w:val="005D0531"/>
    <w:rsid w:val="005D4B54"/>
    <w:rsid w:val="005E3200"/>
    <w:rsid w:val="005E537B"/>
    <w:rsid w:val="005F3CA3"/>
    <w:rsid w:val="00601AC8"/>
    <w:rsid w:val="006165A3"/>
    <w:rsid w:val="00635F6E"/>
    <w:rsid w:val="00642EB3"/>
    <w:rsid w:val="00645D0E"/>
    <w:rsid w:val="00646798"/>
    <w:rsid w:val="006666FF"/>
    <w:rsid w:val="0068759D"/>
    <w:rsid w:val="006876BF"/>
    <w:rsid w:val="00692AAC"/>
    <w:rsid w:val="006A103C"/>
    <w:rsid w:val="006B7E29"/>
    <w:rsid w:val="006C0519"/>
    <w:rsid w:val="006C27E1"/>
    <w:rsid w:val="006C6D78"/>
    <w:rsid w:val="006D5B7F"/>
    <w:rsid w:val="006F34BE"/>
    <w:rsid w:val="006F3DBD"/>
    <w:rsid w:val="00702D62"/>
    <w:rsid w:val="00704949"/>
    <w:rsid w:val="007066E6"/>
    <w:rsid w:val="00710A47"/>
    <w:rsid w:val="007208EC"/>
    <w:rsid w:val="007250C4"/>
    <w:rsid w:val="00731F0C"/>
    <w:rsid w:val="007456F7"/>
    <w:rsid w:val="0075309B"/>
    <w:rsid w:val="00760185"/>
    <w:rsid w:val="007669A2"/>
    <w:rsid w:val="007705EA"/>
    <w:rsid w:val="0078603F"/>
    <w:rsid w:val="007910C5"/>
    <w:rsid w:val="00791255"/>
    <w:rsid w:val="00791B56"/>
    <w:rsid w:val="0079699B"/>
    <w:rsid w:val="007A4253"/>
    <w:rsid w:val="007A7AEB"/>
    <w:rsid w:val="007B0B3C"/>
    <w:rsid w:val="007C0826"/>
    <w:rsid w:val="007C0C10"/>
    <w:rsid w:val="007C58E8"/>
    <w:rsid w:val="007D4B7B"/>
    <w:rsid w:val="007E21C4"/>
    <w:rsid w:val="007E596A"/>
    <w:rsid w:val="00806FEB"/>
    <w:rsid w:val="0082051E"/>
    <w:rsid w:val="00821EDE"/>
    <w:rsid w:val="00824048"/>
    <w:rsid w:val="008253AB"/>
    <w:rsid w:val="00827B46"/>
    <w:rsid w:val="00831CBD"/>
    <w:rsid w:val="00834F7A"/>
    <w:rsid w:val="008422E8"/>
    <w:rsid w:val="00844162"/>
    <w:rsid w:val="0084767B"/>
    <w:rsid w:val="00851DA6"/>
    <w:rsid w:val="00854DEF"/>
    <w:rsid w:val="008630A8"/>
    <w:rsid w:val="00866F52"/>
    <w:rsid w:val="008729CB"/>
    <w:rsid w:val="00873128"/>
    <w:rsid w:val="00894563"/>
    <w:rsid w:val="00894E79"/>
    <w:rsid w:val="008B7E9D"/>
    <w:rsid w:val="008C4DBC"/>
    <w:rsid w:val="008D386D"/>
    <w:rsid w:val="008D3A4A"/>
    <w:rsid w:val="008E482F"/>
    <w:rsid w:val="008E651D"/>
    <w:rsid w:val="008E6740"/>
    <w:rsid w:val="008F01C3"/>
    <w:rsid w:val="00900065"/>
    <w:rsid w:val="00934D1B"/>
    <w:rsid w:val="009445EC"/>
    <w:rsid w:val="009503F6"/>
    <w:rsid w:val="00952E2B"/>
    <w:rsid w:val="00953BE4"/>
    <w:rsid w:val="0096071F"/>
    <w:rsid w:val="00971B9C"/>
    <w:rsid w:val="009736C3"/>
    <w:rsid w:val="00974252"/>
    <w:rsid w:val="009D12E9"/>
    <w:rsid w:val="009D2FC6"/>
    <w:rsid w:val="009D6C24"/>
    <w:rsid w:val="009F27F0"/>
    <w:rsid w:val="009F5501"/>
    <w:rsid w:val="00A1082A"/>
    <w:rsid w:val="00A143A7"/>
    <w:rsid w:val="00A1586F"/>
    <w:rsid w:val="00A176AA"/>
    <w:rsid w:val="00A278DE"/>
    <w:rsid w:val="00A32AAD"/>
    <w:rsid w:val="00A43DFA"/>
    <w:rsid w:val="00A512DC"/>
    <w:rsid w:val="00A557AA"/>
    <w:rsid w:val="00A560C1"/>
    <w:rsid w:val="00A56532"/>
    <w:rsid w:val="00A571A0"/>
    <w:rsid w:val="00A6000D"/>
    <w:rsid w:val="00A64E46"/>
    <w:rsid w:val="00A66012"/>
    <w:rsid w:val="00A724F4"/>
    <w:rsid w:val="00A75186"/>
    <w:rsid w:val="00A82DF2"/>
    <w:rsid w:val="00A95172"/>
    <w:rsid w:val="00A963E0"/>
    <w:rsid w:val="00AA3699"/>
    <w:rsid w:val="00AA67E8"/>
    <w:rsid w:val="00AA78EA"/>
    <w:rsid w:val="00AB2AEA"/>
    <w:rsid w:val="00AD0E1E"/>
    <w:rsid w:val="00AD437F"/>
    <w:rsid w:val="00AE5EB1"/>
    <w:rsid w:val="00AF1200"/>
    <w:rsid w:val="00AF65C0"/>
    <w:rsid w:val="00B04E8F"/>
    <w:rsid w:val="00B13BA9"/>
    <w:rsid w:val="00B16F3B"/>
    <w:rsid w:val="00B25AE2"/>
    <w:rsid w:val="00B2604B"/>
    <w:rsid w:val="00B27A10"/>
    <w:rsid w:val="00B27BAB"/>
    <w:rsid w:val="00B33685"/>
    <w:rsid w:val="00B343E3"/>
    <w:rsid w:val="00B537F4"/>
    <w:rsid w:val="00B550C2"/>
    <w:rsid w:val="00B74F4F"/>
    <w:rsid w:val="00B74F8A"/>
    <w:rsid w:val="00B75D12"/>
    <w:rsid w:val="00BA4769"/>
    <w:rsid w:val="00BA6481"/>
    <w:rsid w:val="00BA6808"/>
    <w:rsid w:val="00BB3C2B"/>
    <w:rsid w:val="00BB79D8"/>
    <w:rsid w:val="00BC0505"/>
    <w:rsid w:val="00BC7768"/>
    <w:rsid w:val="00BC7F40"/>
    <w:rsid w:val="00BD1E09"/>
    <w:rsid w:val="00BD735B"/>
    <w:rsid w:val="00BE66B5"/>
    <w:rsid w:val="00BE7444"/>
    <w:rsid w:val="00BF1BBB"/>
    <w:rsid w:val="00BF1D67"/>
    <w:rsid w:val="00BF3739"/>
    <w:rsid w:val="00BF76F7"/>
    <w:rsid w:val="00C4237E"/>
    <w:rsid w:val="00C628C5"/>
    <w:rsid w:val="00C66425"/>
    <w:rsid w:val="00C7084E"/>
    <w:rsid w:val="00C773EC"/>
    <w:rsid w:val="00C93474"/>
    <w:rsid w:val="00C940F3"/>
    <w:rsid w:val="00C95BE4"/>
    <w:rsid w:val="00C97635"/>
    <w:rsid w:val="00C97F14"/>
    <w:rsid w:val="00CA003C"/>
    <w:rsid w:val="00CA1B63"/>
    <w:rsid w:val="00CA2762"/>
    <w:rsid w:val="00CB1366"/>
    <w:rsid w:val="00CB3A0C"/>
    <w:rsid w:val="00CB5C91"/>
    <w:rsid w:val="00CC1E6C"/>
    <w:rsid w:val="00CC369F"/>
    <w:rsid w:val="00CC5AA1"/>
    <w:rsid w:val="00CC69EB"/>
    <w:rsid w:val="00CE2216"/>
    <w:rsid w:val="00CE6814"/>
    <w:rsid w:val="00CF2A75"/>
    <w:rsid w:val="00CF4C4E"/>
    <w:rsid w:val="00D02B17"/>
    <w:rsid w:val="00D14CC5"/>
    <w:rsid w:val="00D41B39"/>
    <w:rsid w:val="00D54851"/>
    <w:rsid w:val="00D701F5"/>
    <w:rsid w:val="00D707BA"/>
    <w:rsid w:val="00D74EB8"/>
    <w:rsid w:val="00D85358"/>
    <w:rsid w:val="00D932D7"/>
    <w:rsid w:val="00DA5056"/>
    <w:rsid w:val="00DA70D3"/>
    <w:rsid w:val="00DB3611"/>
    <w:rsid w:val="00DC27AF"/>
    <w:rsid w:val="00DD1E0D"/>
    <w:rsid w:val="00DD39F1"/>
    <w:rsid w:val="00DD6616"/>
    <w:rsid w:val="00DD68C1"/>
    <w:rsid w:val="00DE0906"/>
    <w:rsid w:val="00DE4898"/>
    <w:rsid w:val="00DF0D03"/>
    <w:rsid w:val="00DF6531"/>
    <w:rsid w:val="00DF7707"/>
    <w:rsid w:val="00E0023F"/>
    <w:rsid w:val="00E017E9"/>
    <w:rsid w:val="00E040EA"/>
    <w:rsid w:val="00E07538"/>
    <w:rsid w:val="00E13D9D"/>
    <w:rsid w:val="00E17373"/>
    <w:rsid w:val="00E2362A"/>
    <w:rsid w:val="00E23B34"/>
    <w:rsid w:val="00E25B24"/>
    <w:rsid w:val="00E303DF"/>
    <w:rsid w:val="00E31EA0"/>
    <w:rsid w:val="00E3375F"/>
    <w:rsid w:val="00E33860"/>
    <w:rsid w:val="00E33CF1"/>
    <w:rsid w:val="00E431B9"/>
    <w:rsid w:val="00E52ABB"/>
    <w:rsid w:val="00E54CC0"/>
    <w:rsid w:val="00E63E18"/>
    <w:rsid w:val="00E67DC7"/>
    <w:rsid w:val="00E71ED1"/>
    <w:rsid w:val="00E73B95"/>
    <w:rsid w:val="00E770A9"/>
    <w:rsid w:val="00E84C57"/>
    <w:rsid w:val="00E86BD2"/>
    <w:rsid w:val="00E87E4E"/>
    <w:rsid w:val="00EA0F35"/>
    <w:rsid w:val="00EA1B8F"/>
    <w:rsid w:val="00EB0DF9"/>
    <w:rsid w:val="00EC04F1"/>
    <w:rsid w:val="00EC3B20"/>
    <w:rsid w:val="00EC4B3D"/>
    <w:rsid w:val="00EC7D2E"/>
    <w:rsid w:val="00ED75DF"/>
    <w:rsid w:val="00ED7D78"/>
    <w:rsid w:val="00EF1B20"/>
    <w:rsid w:val="00EF53BF"/>
    <w:rsid w:val="00EF5C4B"/>
    <w:rsid w:val="00F006A3"/>
    <w:rsid w:val="00F016DC"/>
    <w:rsid w:val="00F10049"/>
    <w:rsid w:val="00F153F1"/>
    <w:rsid w:val="00F17963"/>
    <w:rsid w:val="00F22F3E"/>
    <w:rsid w:val="00F43F25"/>
    <w:rsid w:val="00F44CFA"/>
    <w:rsid w:val="00F77067"/>
    <w:rsid w:val="00F916FC"/>
    <w:rsid w:val="00FA50C6"/>
    <w:rsid w:val="00FB4217"/>
    <w:rsid w:val="00FC665F"/>
    <w:rsid w:val="00FD4377"/>
    <w:rsid w:val="00FE24ED"/>
    <w:rsid w:val="00FF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898"/>
    <w:pPr>
      <w:ind w:left="720"/>
      <w:contextualSpacing/>
    </w:pPr>
  </w:style>
  <w:style w:type="paragraph" w:styleId="BalloonText">
    <w:name w:val="Balloon Text"/>
    <w:basedOn w:val="Normal"/>
    <w:link w:val="BalloonTextChar"/>
    <w:uiPriority w:val="99"/>
    <w:semiHidden/>
    <w:unhideWhenUsed/>
    <w:rsid w:val="00C940F3"/>
    <w:rPr>
      <w:rFonts w:ascii="Tahoma" w:hAnsi="Tahoma" w:cs="Tahoma"/>
      <w:sz w:val="16"/>
      <w:szCs w:val="16"/>
    </w:rPr>
  </w:style>
  <w:style w:type="character" w:customStyle="1" w:styleId="BalloonTextChar">
    <w:name w:val="Balloon Text Char"/>
    <w:basedOn w:val="DefaultParagraphFont"/>
    <w:link w:val="BalloonText"/>
    <w:uiPriority w:val="99"/>
    <w:semiHidden/>
    <w:rsid w:val="00C940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898"/>
    <w:pPr>
      <w:ind w:left="720"/>
      <w:contextualSpacing/>
    </w:pPr>
  </w:style>
  <w:style w:type="paragraph" w:styleId="BalloonText">
    <w:name w:val="Balloon Text"/>
    <w:basedOn w:val="Normal"/>
    <w:link w:val="BalloonTextChar"/>
    <w:uiPriority w:val="99"/>
    <w:semiHidden/>
    <w:unhideWhenUsed/>
    <w:rsid w:val="00C940F3"/>
    <w:rPr>
      <w:rFonts w:ascii="Tahoma" w:hAnsi="Tahoma" w:cs="Tahoma"/>
      <w:sz w:val="16"/>
      <w:szCs w:val="16"/>
    </w:rPr>
  </w:style>
  <w:style w:type="character" w:customStyle="1" w:styleId="BalloonTextChar">
    <w:name w:val="Balloon Text Char"/>
    <w:basedOn w:val="DefaultParagraphFont"/>
    <w:link w:val="BalloonText"/>
    <w:uiPriority w:val="99"/>
    <w:semiHidden/>
    <w:rsid w:val="00C940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CD343-C6C2-4AC8-A4DE-5570D156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Lindley Pettie</cp:lastModifiedBy>
  <cp:revision>2</cp:revision>
  <cp:lastPrinted>2017-07-03T16:56:00Z</cp:lastPrinted>
  <dcterms:created xsi:type="dcterms:W3CDTF">2017-12-11T21:07:00Z</dcterms:created>
  <dcterms:modified xsi:type="dcterms:W3CDTF">2017-12-11T21:07:00Z</dcterms:modified>
</cp:coreProperties>
</file>